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63F5" w14:textId="77777777" w:rsidR="006A0EAB" w:rsidRPr="006A0EAB" w:rsidRDefault="003C5716" w:rsidP="00766ACE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3C5716">
        <w:rPr>
          <w:rFonts w:ascii="ＭＳ 明朝" w:eastAsia="ＭＳ 明朝" w:hAnsi="ＭＳ 明朝" w:hint="eastAsia"/>
          <w:sz w:val="28"/>
          <w:szCs w:val="28"/>
        </w:rPr>
        <w:t>国見町長杯スポーツ大会</w:t>
      </w:r>
      <w:r w:rsidR="006A0EAB" w:rsidRPr="006A0EAB">
        <w:rPr>
          <w:rFonts w:ascii="ＭＳ 明朝" w:eastAsia="ＭＳ 明朝" w:hAnsi="ＭＳ 明朝" w:hint="eastAsia"/>
          <w:sz w:val="28"/>
          <w:szCs w:val="28"/>
        </w:rPr>
        <w:t>申込書</w:t>
      </w:r>
    </w:p>
    <w:p w14:paraId="785C8165" w14:textId="5F5FB5CF" w:rsidR="00766ACE" w:rsidRPr="006A0EAB" w:rsidRDefault="008F26B5" w:rsidP="0044067F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0B1924">
        <w:rPr>
          <w:rFonts w:ascii="ＭＳ 明朝" w:eastAsia="ＭＳ 明朝" w:hAnsi="ＭＳ 明朝" w:hint="eastAsia"/>
          <w:sz w:val="24"/>
          <w:szCs w:val="24"/>
        </w:rPr>
        <w:t>８</w:t>
      </w:r>
      <w:r w:rsidR="006A0EAB" w:rsidRPr="006A0EAB">
        <w:rPr>
          <w:rFonts w:ascii="ＭＳ 明朝" w:eastAsia="ＭＳ 明朝" w:hAnsi="ＭＳ 明朝" w:hint="eastAsia"/>
          <w:sz w:val="24"/>
          <w:szCs w:val="24"/>
        </w:rPr>
        <w:t>回スポーツウ</w:t>
      </w:r>
      <w:r w:rsidR="00494351">
        <w:rPr>
          <w:rFonts w:ascii="ＭＳ 明朝" w:eastAsia="ＭＳ 明朝" w:hAnsi="ＭＳ 明朝" w:hint="eastAsia"/>
          <w:sz w:val="24"/>
          <w:szCs w:val="24"/>
        </w:rPr>
        <w:t>エ</w:t>
      </w:r>
      <w:r w:rsidR="006A0EAB" w:rsidRPr="006A0EAB">
        <w:rPr>
          <w:rFonts w:ascii="ＭＳ 明朝" w:eastAsia="ＭＳ 明朝" w:hAnsi="ＭＳ 明朝" w:hint="eastAsia"/>
          <w:sz w:val="24"/>
          <w:szCs w:val="24"/>
        </w:rPr>
        <w:t>ルネス吹矢大会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943"/>
        <w:gridCol w:w="1560"/>
        <w:gridCol w:w="850"/>
        <w:gridCol w:w="1701"/>
        <w:gridCol w:w="1418"/>
        <w:gridCol w:w="2268"/>
      </w:tblGrid>
      <w:tr w:rsidR="00766ACE" w14:paraId="02754CA2" w14:textId="77777777" w:rsidTr="005D1179">
        <w:trPr>
          <w:trHeight w:val="737"/>
        </w:trPr>
        <w:tc>
          <w:tcPr>
            <w:tcW w:w="16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D0644" w14:textId="77777777" w:rsidR="00766ACE" w:rsidRPr="006A0EAB" w:rsidRDefault="00766ACE" w:rsidP="00766A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</w:t>
            </w:r>
            <w:r w:rsidR="002413BE"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61ADF" w14:textId="77777777" w:rsidR="00766ACE" w:rsidRDefault="00766AC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14:paraId="7581B161" w14:textId="77777777" w:rsidR="00766ACE" w:rsidRPr="006A0EAB" w:rsidRDefault="00766AC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EC450" w14:textId="77777777" w:rsidR="00766ACE" w:rsidRPr="006A0EAB" w:rsidRDefault="00766ACE" w:rsidP="002413B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DDE19" w14:textId="77777777" w:rsidR="00766ACE" w:rsidRPr="006A0EAB" w:rsidRDefault="00766ACE" w:rsidP="00766A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緊急連絡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E1EEC" w14:textId="77777777" w:rsidR="00766ACE" w:rsidRPr="006A0EAB" w:rsidRDefault="00766ACE" w:rsidP="002413B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6ACE" w14:paraId="4E06B4F0" w14:textId="77777777" w:rsidTr="005D1179">
        <w:trPr>
          <w:trHeight w:val="737"/>
        </w:trPr>
        <w:tc>
          <w:tcPr>
            <w:tcW w:w="16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990EE" w14:textId="77777777" w:rsidR="00766ACE" w:rsidRPr="006A0EAB" w:rsidRDefault="00766ACE" w:rsidP="00766A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9EF81" w14:textId="77777777" w:rsidR="00766ACE" w:rsidRPr="006A0EAB" w:rsidRDefault="00766AC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5E7B4" w14:textId="77777777" w:rsidR="00766ACE" w:rsidRPr="006A0EAB" w:rsidRDefault="00766ACE" w:rsidP="002413BE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766ACE" w14:paraId="10BB1227" w14:textId="77777777" w:rsidTr="00893DC7">
        <w:tc>
          <w:tcPr>
            <w:tcW w:w="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83F24" w14:textId="77777777" w:rsidR="00766ACE" w:rsidRPr="006A0EAB" w:rsidRDefault="00766AC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0EAB"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B2DC2" w14:textId="77777777" w:rsidR="00766ACE" w:rsidRDefault="00766AC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ふりがな</w:t>
            </w:r>
          </w:p>
          <w:p w14:paraId="169731B0" w14:textId="77777777" w:rsidR="00766ACE" w:rsidRPr="006A0EAB" w:rsidRDefault="00766AC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0E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</w:t>
            </w:r>
            <w:r w:rsidRPr="006A0EA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9E7FB" w14:textId="77777777" w:rsidR="00766ACE" w:rsidRPr="006A0EAB" w:rsidRDefault="00766ACE" w:rsidP="00766A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0E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Pr="006A0EAB">
              <w:rPr>
                <w:rFonts w:ascii="ＭＳ 明朝" w:eastAsia="ＭＳ 明朝" w:hAnsi="ＭＳ 明朝" w:hint="eastAsia"/>
                <w:sz w:val="24"/>
                <w:szCs w:val="24"/>
              </w:rPr>
              <w:t>齢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5671E" w14:textId="77777777" w:rsidR="00766ACE" w:rsidRPr="006A0EAB" w:rsidRDefault="00766ACE" w:rsidP="00766A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0E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住　　　</w:t>
            </w:r>
            <w:r w:rsidRPr="006A0EAB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1C910" w14:textId="77777777" w:rsidR="00766ACE" w:rsidRPr="006A0EAB" w:rsidRDefault="00766ACE" w:rsidP="00766A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0E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</w:t>
            </w:r>
            <w:r w:rsidRPr="006A0EAB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2413BE" w14:paraId="21806B37" w14:textId="77777777" w:rsidTr="00893DC7">
        <w:trPr>
          <w:trHeight w:val="397"/>
        </w:trPr>
        <w:tc>
          <w:tcPr>
            <w:tcW w:w="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42381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0C30BB0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45AA5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64182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C02B4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02B2C91A" w14:textId="77777777" w:rsidTr="00893DC7">
        <w:trPr>
          <w:trHeight w:val="737"/>
        </w:trPr>
        <w:tc>
          <w:tcPr>
            <w:tcW w:w="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DDCD1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D34D7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0D9B2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C6758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56C90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18C6843F" w14:textId="77777777" w:rsidTr="00893DC7">
        <w:trPr>
          <w:trHeight w:val="397"/>
        </w:trPr>
        <w:tc>
          <w:tcPr>
            <w:tcW w:w="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9966E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96CC557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B811B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4D53A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50BE8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2D135CFF" w14:textId="77777777" w:rsidTr="00893DC7">
        <w:trPr>
          <w:trHeight w:val="737"/>
        </w:trPr>
        <w:tc>
          <w:tcPr>
            <w:tcW w:w="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C2ADF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57984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381E4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ABF80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169C3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7C1AE80F" w14:textId="77777777" w:rsidTr="00893DC7">
        <w:trPr>
          <w:trHeight w:val="397"/>
        </w:trPr>
        <w:tc>
          <w:tcPr>
            <w:tcW w:w="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35F8D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FD597E9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1B0DF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B0BB7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D47DF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7630F9E2" w14:textId="77777777" w:rsidTr="00893DC7">
        <w:trPr>
          <w:trHeight w:val="737"/>
        </w:trPr>
        <w:tc>
          <w:tcPr>
            <w:tcW w:w="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5948A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04D2C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D5F0F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4A6A0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942B6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1A8F0DCE" w14:textId="77777777" w:rsidTr="00893DC7">
        <w:trPr>
          <w:trHeight w:val="397"/>
        </w:trPr>
        <w:tc>
          <w:tcPr>
            <w:tcW w:w="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F5507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B9DC62F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8CE57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0D491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7AD45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04E2D824" w14:textId="77777777" w:rsidTr="00893DC7">
        <w:trPr>
          <w:trHeight w:val="737"/>
        </w:trPr>
        <w:tc>
          <w:tcPr>
            <w:tcW w:w="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1543A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91E59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DF7C0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65C2A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A81D0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5356FF25" w14:textId="77777777" w:rsidTr="00893DC7">
        <w:trPr>
          <w:trHeight w:val="397"/>
        </w:trPr>
        <w:tc>
          <w:tcPr>
            <w:tcW w:w="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A8CD0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748AFBA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A33D5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3543D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3642D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5A4B3C49" w14:textId="77777777" w:rsidTr="00893DC7">
        <w:trPr>
          <w:trHeight w:val="737"/>
        </w:trPr>
        <w:tc>
          <w:tcPr>
            <w:tcW w:w="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71564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C8D33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19845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B787E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A430E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6C9E3447" w14:textId="77777777" w:rsidTr="00893DC7">
        <w:trPr>
          <w:trHeight w:val="397"/>
        </w:trPr>
        <w:tc>
          <w:tcPr>
            <w:tcW w:w="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4B24F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34948DB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CD054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0E707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BE072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58860CBA" w14:textId="77777777" w:rsidTr="00893DC7">
        <w:trPr>
          <w:trHeight w:val="737"/>
        </w:trPr>
        <w:tc>
          <w:tcPr>
            <w:tcW w:w="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870D9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DDB6B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7869D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420B5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79A44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7FD2C32E" w14:textId="77777777" w:rsidTr="00893DC7">
        <w:trPr>
          <w:trHeight w:val="397"/>
        </w:trPr>
        <w:tc>
          <w:tcPr>
            <w:tcW w:w="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3163C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098CD64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C6E1D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920E2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F497B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23D744E4" w14:textId="77777777" w:rsidTr="00893DC7">
        <w:trPr>
          <w:trHeight w:val="737"/>
        </w:trPr>
        <w:tc>
          <w:tcPr>
            <w:tcW w:w="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6B133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8C42C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AB33C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AEA2D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6910C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28773ABA" w14:textId="77777777" w:rsidTr="00893DC7">
        <w:trPr>
          <w:trHeight w:val="397"/>
        </w:trPr>
        <w:tc>
          <w:tcPr>
            <w:tcW w:w="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A95E7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DD585CD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ADCDE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810DB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B8417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3BE8A012" w14:textId="77777777" w:rsidTr="00893DC7">
        <w:trPr>
          <w:trHeight w:val="737"/>
        </w:trPr>
        <w:tc>
          <w:tcPr>
            <w:tcW w:w="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4B948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4AC1E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BADC7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67716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34346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00770B25" w14:textId="77777777" w:rsidTr="00893DC7">
        <w:trPr>
          <w:trHeight w:val="397"/>
        </w:trPr>
        <w:tc>
          <w:tcPr>
            <w:tcW w:w="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1A73E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589EFCE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19C75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C208D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9985D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4C17C3B6" w14:textId="77777777" w:rsidTr="00893DC7">
        <w:trPr>
          <w:trHeight w:val="737"/>
        </w:trPr>
        <w:tc>
          <w:tcPr>
            <w:tcW w:w="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3385F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67B9E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11904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98645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0DA69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3AEF8720" w14:textId="77777777" w:rsidTr="00893DC7">
        <w:trPr>
          <w:trHeight w:val="397"/>
        </w:trPr>
        <w:tc>
          <w:tcPr>
            <w:tcW w:w="7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C0797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67C09F7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727F7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50366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043A3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413BE" w14:paraId="441D2859" w14:textId="77777777" w:rsidTr="00893DC7">
        <w:trPr>
          <w:trHeight w:val="737"/>
        </w:trPr>
        <w:tc>
          <w:tcPr>
            <w:tcW w:w="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FB856" w14:textId="77777777" w:rsidR="002413BE" w:rsidRPr="006A0EAB" w:rsidRDefault="002413BE" w:rsidP="00766AC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F6952" w14:textId="77777777" w:rsidR="002413BE" w:rsidRDefault="002413BE" w:rsidP="00766ACE">
            <w:pPr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863D4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A8B37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B9698" w14:textId="77777777" w:rsidR="002413BE" w:rsidRPr="006A0EAB" w:rsidRDefault="002413BE" w:rsidP="00766AC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2DA1C416" w14:textId="332AD6C4" w:rsidR="001C5BE7" w:rsidRPr="002413BE" w:rsidRDefault="001C5BE7" w:rsidP="002413BE">
      <w:pPr>
        <w:snapToGrid w:val="0"/>
        <w:rPr>
          <w:rFonts w:ascii="ＭＳ 明朝" w:eastAsia="ＭＳ 明朝" w:hAnsi="ＭＳ 明朝"/>
        </w:rPr>
      </w:pPr>
    </w:p>
    <w:sectPr w:rsidR="001C5BE7" w:rsidRPr="002413BE" w:rsidSect="00893DC7">
      <w:pgSz w:w="11906" w:h="16838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107E" w14:textId="77777777" w:rsidR="00150985" w:rsidRDefault="00150985" w:rsidP="00150985">
      <w:r>
        <w:separator/>
      </w:r>
    </w:p>
  </w:endnote>
  <w:endnote w:type="continuationSeparator" w:id="0">
    <w:p w14:paraId="3761B777" w14:textId="77777777" w:rsidR="00150985" w:rsidRDefault="00150985" w:rsidP="0015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5404" w14:textId="77777777" w:rsidR="00150985" w:rsidRDefault="00150985" w:rsidP="00150985">
      <w:r>
        <w:separator/>
      </w:r>
    </w:p>
  </w:footnote>
  <w:footnote w:type="continuationSeparator" w:id="0">
    <w:p w14:paraId="1D531793" w14:textId="77777777" w:rsidR="00150985" w:rsidRDefault="00150985" w:rsidP="00150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BE"/>
    <w:rsid w:val="00030C00"/>
    <w:rsid w:val="000833E3"/>
    <w:rsid w:val="00097A94"/>
    <w:rsid w:val="000B1924"/>
    <w:rsid w:val="00150985"/>
    <w:rsid w:val="001C5BE7"/>
    <w:rsid w:val="002413BE"/>
    <w:rsid w:val="003C5716"/>
    <w:rsid w:val="0044067F"/>
    <w:rsid w:val="00494351"/>
    <w:rsid w:val="005D1179"/>
    <w:rsid w:val="00622581"/>
    <w:rsid w:val="006A0EAB"/>
    <w:rsid w:val="00766ACE"/>
    <w:rsid w:val="00893DC7"/>
    <w:rsid w:val="008F26B5"/>
    <w:rsid w:val="009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BDA87B"/>
  <w15:chartTrackingRefBased/>
  <w15:docId w15:val="{A85AE4B6-E1D9-4F9A-904C-0E60DD99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EAB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509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985"/>
  </w:style>
  <w:style w:type="paragraph" w:styleId="a6">
    <w:name w:val="footer"/>
    <w:basedOn w:val="a"/>
    <w:link w:val="a7"/>
    <w:uiPriority w:val="99"/>
    <w:unhideWhenUsed/>
    <w:rsid w:val="00150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985"/>
  </w:style>
  <w:style w:type="paragraph" w:styleId="a8">
    <w:name w:val="Balloon Text"/>
    <w:basedOn w:val="a"/>
    <w:link w:val="a9"/>
    <w:uiPriority w:val="99"/>
    <w:semiHidden/>
    <w:unhideWhenUsed/>
    <w:rsid w:val="008F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26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9B82-2BC7-4377-94A3-6A9B6723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昭太</dc:creator>
  <cp:keywords/>
  <dc:description/>
  <cp:lastModifiedBy>二瓶　一臣</cp:lastModifiedBy>
  <cp:revision>13</cp:revision>
  <cp:lastPrinted>2025-02-19T11:22:00Z</cp:lastPrinted>
  <dcterms:created xsi:type="dcterms:W3CDTF">2019-04-04T09:35:00Z</dcterms:created>
  <dcterms:modified xsi:type="dcterms:W3CDTF">2026-03-10T02:55:00Z</dcterms:modified>
</cp:coreProperties>
</file>